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1843"/>
        <w:gridCol w:w="1356"/>
      </w:tblGrid>
      <w:tr w:rsidR="00F137D3" w:rsidRPr="00B70495" w14:paraId="00CE5C29" w14:textId="77777777" w:rsidTr="001D5B4E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2540149" w14:textId="4CB652BD" w:rsidR="00F137D3" w:rsidRDefault="00F137D3" w:rsidP="00B70495">
            <w:pPr>
              <w:rPr>
                <w:rFonts w:cstheme="minorHAnsi"/>
              </w:rPr>
            </w:pPr>
            <w:r>
              <w:rPr>
                <w:rFonts w:cstheme="minorHAnsi"/>
              </w:rPr>
              <w:t>Trial Name</w:t>
            </w:r>
          </w:p>
        </w:tc>
        <w:tc>
          <w:tcPr>
            <w:tcW w:w="745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362CFE6" w14:textId="77777777" w:rsidR="00F137D3" w:rsidRPr="00B70495" w:rsidRDefault="00F137D3" w:rsidP="00B70495">
            <w:pPr>
              <w:rPr>
                <w:rFonts w:cstheme="minorHAnsi"/>
                <w:b/>
              </w:rPr>
            </w:pPr>
          </w:p>
        </w:tc>
      </w:tr>
      <w:tr w:rsidR="000C5C57" w:rsidRPr="00B70495" w14:paraId="5A9EE379" w14:textId="77777777" w:rsidTr="001D5B4E"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7CEC8E94" w14:textId="226CF0AF" w:rsidR="000C5C57" w:rsidRPr="00B70495" w:rsidRDefault="001D5B4E" w:rsidP="00B70495">
            <w:pPr>
              <w:rPr>
                <w:rFonts w:cstheme="minorHAnsi"/>
              </w:rPr>
            </w:pPr>
            <w:r>
              <w:rPr>
                <w:rFonts w:cstheme="minorHAnsi"/>
              </w:rPr>
              <w:t>Instruction</w:t>
            </w:r>
            <w:r w:rsidR="00F137D3">
              <w:rPr>
                <w:rFonts w:cstheme="minorHAnsi"/>
              </w:rPr>
              <w:t xml:space="preserve"> 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A26C7B8" w14:textId="5393CEB3" w:rsidR="000C5C57" w:rsidRPr="00B70495" w:rsidRDefault="000C5C57" w:rsidP="00B70495">
            <w:pPr>
              <w:tabs>
                <w:tab w:val="left" w:pos="945"/>
              </w:tabs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CC88C5F" w14:textId="77777777" w:rsidR="000C5C57" w:rsidRPr="00B70495" w:rsidRDefault="000C5C57" w:rsidP="00B70495">
            <w:pPr>
              <w:rPr>
                <w:rFonts w:cstheme="minorHAnsi"/>
              </w:rPr>
            </w:pPr>
            <w:r w:rsidRPr="00B70495">
              <w:rPr>
                <w:rFonts w:cstheme="minorHAnsi"/>
              </w:rPr>
              <w:t xml:space="preserve">Version 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14BE1100" w14:textId="686D7B5F" w:rsidR="000C5C57" w:rsidRPr="00B70495" w:rsidRDefault="000C5C57" w:rsidP="00B70495">
            <w:pPr>
              <w:rPr>
                <w:rFonts w:cstheme="minorHAnsi"/>
                <w:b/>
              </w:rPr>
            </w:pPr>
          </w:p>
        </w:tc>
      </w:tr>
      <w:tr w:rsidR="0081651C" w:rsidRPr="00B70495" w14:paraId="7B217617" w14:textId="77777777" w:rsidTr="001D5B4E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C8974D2" w14:textId="77777777" w:rsidR="0081651C" w:rsidRPr="00B70495" w:rsidRDefault="0081651C" w:rsidP="00B70495">
            <w:pPr>
              <w:rPr>
                <w:rFonts w:cstheme="minorHAnsi"/>
              </w:rPr>
            </w:pPr>
            <w:r w:rsidRPr="00B70495">
              <w:rPr>
                <w:rFonts w:cstheme="minorHAnsi"/>
              </w:rPr>
              <w:t>Title</w:t>
            </w:r>
          </w:p>
        </w:tc>
        <w:tc>
          <w:tcPr>
            <w:tcW w:w="745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0536A4A" w14:textId="4B22DD41" w:rsidR="0081651C" w:rsidRPr="00B70495" w:rsidRDefault="0081651C" w:rsidP="00B70495">
            <w:pPr>
              <w:rPr>
                <w:rFonts w:cstheme="minorHAnsi"/>
                <w:b/>
              </w:rPr>
            </w:pPr>
          </w:p>
        </w:tc>
      </w:tr>
      <w:tr w:rsidR="0081651C" w:rsidRPr="00B70495" w14:paraId="2E5CFA36" w14:textId="77777777" w:rsidTr="001D5B4E">
        <w:tc>
          <w:tcPr>
            <w:tcW w:w="15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BC4F0F" w14:textId="77777777" w:rsidR="0081651C" w:rsidRPr="00B70495" w:rsidRDefault="0081651C" w:rsidP="00B70495">
            <w:pPr>
              <w:rPr>
                <w:rFonts w:cstheme="minorHAnsi"/>
              </w:rPr>
            </w:pPr>
          </w:p>
        </w:tc>
        <w:tc>
          <w:tcPr>
            <w:tcW w:w="745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31D248" w14:textId="77777777" w:rsidR="0081651C" w:rsidRPr="00B70495" w:rsidRDefault="0081651C" w:rsidP="00B70495">
            <w:pPr>
              <w:rPr>
                <w:rFonts w:cstheme="minorHAnsi"/>
              </w:rPr>
            </w:pPr>
          </w:p>
        </w:tc>
      </w:tr>
      <w:tr w:rsidR="00F137D3" w:rsidRPr="00B70495" w14:paraId="0EB12AA3" w14:textId="77777777" w:rsidTr="001D5B4E">
        <w:trPr>
          <w:trHeight w:val="293"/>
        </w:trPr>
        <w:tc>
          <w:tcPr>
            <w:tcW w:w="1545" w:type="dxa"/>
            <w:vMerge w:val="restart"/>
            <w:tcMar>
              <w:top w:w="28" w:type="dxa"/>
            </w:tcMar>
          </w:tcPr>
          <w:p w14:paraId="3FF7AC3B" w14:textId="54429341" w:rsidR="00F137D3" w:rsidRPr="00B70495" w:rsidRDefault="00F137D3" w:rsidP="00F137D3">
            <w:pPr>
              <w:rPr>
                <w:rFonts w:cstheme="minorHAnsi"/>
              </w:rPr>
            </w:pPr>
            <w:r w:rsidRPr="00B70495">
              <w:rPr>
                <w:rFonts w:cstheme="minorHAnsi"/>
              </w:rPr>
              <w:t>Prepared by</w:t>
            </w:r>
          </w:p>
        </w:tc>
        <w:tc>
          <w:tcPr>
            <w:tcW w:w="3118" w:type="dxa"/>
            <w:vMerge w:val="restart"/>
            <w:tcMar>
              <w:top w:w="28" w:type="dxa"/>
            </w:tcMar>
          </w:tcPr>
          <w:p w14:paraId="1AFAE369" w14:textId="77777777" w:rsidR="00F137D3" w:rsidRPr="00B70495" w:rsidRDefault="00F137D3" w:rsidP="00B70495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14:paraId="515001A1" w14:textId="77777777" w:rsidR="00F137D3" w:rsidRPr="00B70495" w:rsidRDefault="00F137D3" w:rsidP="00B70495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  <w:tc>
          <w:tcPr>
            <w:tcW w:w="1356" w:type="dxa"/>
          </w:tcPr>
          <w:p w14:paraId="1B971945" w14:textId="701D1B98" w:rsidR="00F137D3" w:rsidRPr="00B70495" w:rsidRDefault="00F137D3" w:rsidP="00B70495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F137D3" w:rsidRPr="00B70495" w14:paraId="642E415E" w14:textId="77777777" w:rsidTr="001D5B4E">
        <w:trPr>
          <w:trHeight w:val="292"/>
        </w:trPr>
        <w:tc>
          <w:tcPr>
            <w:tcW w:w="1545" w:type="dxa"/>
            <w:vMerge/>
            <w:tcMar>
              <w:top w:w="28" w:type="dxa"/>
            </w:tcMar>
          </w:tcPr>
          <w:p w14:paraId="5AC3DEF8" w14:textId="77777777" w:rsidR="00F137D3" w:rsidRPr="00B70495" w:rsidRDefault="00F137D3" w:rsidP="00F137D3">
            <w:pPr>
              <w:rPr>
                <w:rFonts w:cstheme="minorHAnsi"/>
              </w:rPr>
            </w:pPr>
          </w:p>
        </w:tc>
        <w:tc>
          <w:tcPr>
            <w:tcW w:w="3118" w:type="dxa"/>
            <w:vMerge/>
            <w:tcMar>
              <w:top w:w="28" w:type="dxa"/>
            </w:tcMar>
          </w:tcPr>
          <w:p w14:paraId="274DC8E1" w14:textId="77777777" w:rsidR="00F137D3" w:rsidRPr="00B70495" w:rsidRDefault="00F137D3" w:rsidP="00B70495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14:paraId="29A3B3AD" w14:textId="77777777" w:rsidR="00F137D3" w:rsidRDefault="00F137D3" w:rsidP="00B70495">
            <w:pPr>
              <w:rPr>
                <w:rFonts w:cstheme="minorHAnsi"/>
              </w:rPr>
            </w:pPr>
          </w:p>
        </w:tc>
        <w:tc>
          <w:tcPr>
            <w:tcW w:w="1356" w:type="dxa"/>
          </w:tcPr>
          <w:p w14:paraId="6E203215" w14:textId="0D344765" w:rsidR="00F137D3" w:rsidRDefault="00F137D3" w:rsidP="00B70495">
            <w:pPr>
              <w:rPr>
                <w:rFonts w:cstheme="minorHAnsi"/>
              </w:rPr>
            </w:pPr>
          </w:p>
        </w:tc>
      </w:tr>
      <w:tr w:rsidR="0081651C" w:rsidRPr="00B70495" w14:paraId="20E8F081" w14:textId="77777777" w:rsidTr="001D5B4E">
        <w:tc>
          <w:tcPr>
            <w:tcW w:w="1545" w:type="dxa"/>
            <w:tcBorders>
              <w:left w:val="nil"/>
              <w:right w:val="nil"/>
            </w:tcBorders>
          </w:tcPr>
          <w:p w14:paraId="5556207E" w14:textId="77777777" w:rsidR="0081651C" w:rsidRPr="00B70495" w:rsidRDefault="0081651C" w:rsidP="00B70495">
            <w:pPr>
              <w:rPr>
                <w:rFonts w:cstheme="minorHAnsi"/>
              </w:rPr>
            </w:pPr>
          </w:p>
        </w:tc>
        <w:tc>
          <w:tcPr>
            <w:tcW w:w="7451" w:type="dxa"/>
            <w:gridSpan w:val="4"/>
            <w:tcBorders>
              <w:left w:val="nil"/>
              <w:right w:val="nil"/>
            </w:tcBorders>
          </w:tcPr>
          <w:p w14:paraId="64295684" w14:textId="77777777" w:rsidR="0081651C" w:rsidRPr="00B70495" w:rsidRDefault="0081651C" w:rsidP="00B70495">
            <w:pPr>
              <w:rPr>
                <w:rFonts w:cstheme="minorHAnsi"/>
              </w:rPr>
            </w:pPr>
          </w:p>
        </w:tc>
      </w:tr>
      <w:tr w:rsidR="00CB7476" w:rsidRPr="00B70495" w14:paraId="115A8014" w14:textId="77777777" w:rsidTr="00891F60">
        <w:tc>
          <w:tcPr>
            <w:tcW w:w="8996" w:type="dxa"/>
            <w:gridSpan w:val="5"/>
            <w:tcMar>
              <w:top w:w="28" w:type="dxa"/>
              <w:bottom w:w="28" w:type="dxa"/>
            </w:tcMar>
          </w:tcPr>
          <w:p w14:paraId="5D794BB6" w14:textId="4A8E8C8B" w:rsidR="00CB7476" w:rsidRPr="00B70495" w:rsidRDefault="00F137D3" w:rsidP="00F137D3">
            <w:pPr>
              <w:rPr>
                <w:rFonts w:cstheme="minorHAnsi"/>
              </w:rPr>
            </w:pPr>
            <w:r>
              <w:rPr>
                <w:rFonts w:cstheme="minorHAnsi"/>
              </w:rPr>
              <w:t>Staff List (Record Training in Training Log)</w:t>
            </w:r>
          </w:p>
        </w:tc>
      </w:tr>
      <w:tr w:rsidR="008D1EFD" w:rsidRPr="00B70495" w14:paraId="04E728C7" w14:textId="77777777" w:rsidTr="00891F60">
        <w:tc>
          <w:tcPr>
            <w:tcW w:w="8996" w:type="dxa"/>
            <w:gridSpan w:val="5"/>
            <w:tcMar>
              <w:top w:w="28" w:type="dxa"/>
              <w:bottom w:w="28" w:type="dxa"/>
            </w:tcMar>
          </w:tcPr>
          <w:p w14:paraId="47BFDE90" w14:textId="77777777" w:rsidR="008D1EFD" w:rsidRPr="00B70495" w:rsidRDefault="008D1EFD" w:rsidP="00B70495">
            <w:pPr>
              <w:rPr>
                <w:rFonts w:cstheme="minorHAnsi"/>
              </w:rPr>
            </w:pPr>
          </w:p>
          <w:p w14:paraId="7C849222" w14:textId="2DEA4653" w:rsidR="00766203" w:rsidRPr="00B70495" w:rsidRDefault="00530B40" w:rsidP="00B70495">
            <w:pPr>
              <w:rPr>
                <w:rFonts w:cstheme="minorHAnsi"/>
              </w:rPr>
            </w:pPr>
            <w:r w:rsidRPr="00B70495">
              <w:rPr>
                <w:rFonts w:cstheme="minorHAnsi"/>
              </w:rPr>
              <w:t xml:space="preserve"> </w:t>
            </w:r>
          </w:p>
        </w:tc>
      </w:tr>
    </w:tbl>
    <w:p w14:paraId="356D1AA9" w14:textId="77777777" w:rsidR="008D1EFD" w:rsidRPr="00B70495" w:rsidRDefault="008D1EFD" w:rsidP="00B70495">
      <w:pPr>
        <w:spacing w:line="240" w:lineRule="auto"/>
        <w:rPr>
          <w:rFonts w:cstheme="minorHAnsi"/>
        </w:rPr>
      </w:pPr>
    </w:p>
    <w:p w14:paraId="1D24DE3C" w14:textId="77777777" w:rsidR="00EF4626" w:rsidRDefault="00CB5CFB" w:rsidP="00B70495">
      <w:pPr>
        <w:pStyle w:val="Heading1"/>
        <w:spacing w:line="240" w:lineRule="auto"/>
        <w:contextualSpacing w:val="0"/>
        <w:rPr>
          <w:rFonts w:cstheme="minorHAnsi"/>
        </w:rPr>
      </w:pPr>
      <w:r w:rsidRPr="00B70495">
        <w:rPr>
          <w:rFonts w:cstheme="minorHAnsi"/>
        </w:rPr>
        <w:t>Procedures</w:t>
      </w:r>
    </w:p>
    <w:p w14:paraId="72C6594E" w14:textId="77777777" w:rsidR="00F137D3" w:rsidRPr="00F137D3" w:rsidRDefault="00F137D3" w:rsidP="00F137D3"/>
    <w:p w14:paraId="0A6705D4" w14:textId="77777777" w:rsidR="00EE6FCC" w:rsidRPr="00B70495" w:rsidRDefault="00EE6FCC" w:rsidP="00B70495">
      <w:pPr>
        <w:spacing w:line="240" w:lineRule="auto"/>
        <w:rPr>
          <w:rFonts w:cstheme="minorHAnsi"/>
        </w:rPr>
      </w:pPr>
    </w:p>
    <w:p w14:paraId="792627DC" w14:textId="77777777" w:rsidR="001832B0" w:rsidRPr="00B70495" w:rsidRDefault="001832B0" w:rsidP="00B70495">
      <w:pPr>
        <w:spacing w:line="240" w:lineRule="auto"/>
        <w:rPr>
          <w:rFonts w:cstheme="minorHAnsi"/>
          <w:bCs/>
        </w:rPr>
      </w:pPr>
    </w:p>
    <w:p w14:paraId="1163F9A3" w14:textId="42FC5BA8" w:rsidR="009F195B" w:rsidRPr="00B70495" w:rsidRDefault="00D65557" w:rsidP="00B70495">
      <w:pPr>
        <w:pStyle w:val="Heading1"/>
        <w:spacing w:line="240" w:lineRule="auto"/>
        <w:contextualSpacing w:val="0"/>
        <w:rPr>
          <w:rFonts w:cstheme="minorHAnsi"/>
        </w:rPr>
      </w:pPr>
      <w:r w:rsidRPr="00B70495">
        <w:rPr>
          <w:rFonts w:cstheme="minorHAnsi"/>
        </w:rPr>
        <w:t>Document history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417"/>
        <w:gridCol w:w="6236"/>
      </w:tblGrid>
      <w:tr w:rsidR="00F137D3" w:rsidRPr="00B70495" w14:paraId="6DC3CC68" w14:textId="0092B006" w:rsidTr="00F137D3">
        <w:tc>
          <w:tcPr>
            <w:tcW w:w="1417" w:type="dxa"/>
          </w:tcPr>
          <w:p w14:paraId="436C9458" w14:textId="77777777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  <w:r w:rsidRPr="00B70495">
              <w:rPr>
                <w:rFonts w:cstheme="minorHAnsi"/>
              </w:rPr>
              <w:t>Version</w:t>
            </w:r>
          </w:p>
        </w:tc>
        <w:tc>
          <w:tcPr>
            <w:tcW w:w="1417" w:type="dxa"/>
          </w:tcPr>
          <w:p w14:paraId="3783BB4D" w14:textId="77777777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  <w:r w:rsidRPr="00B70495">
              <w:rPr>
                <w:rFonts w:cstheme="minorHAnsi"/>
              </w:rPr>
              <w:t>Date</w:t>
            </w:r>
          </w:p>
        </w:tc>
        <w:tc>
          <w:tcPr>
            <w:tcW w:w="6236" w:type="dxa"/>
          </w:tcPr>
          <w:p w14:paraId="53B54FD0" w14:textId="77777777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  <w:r w:rsidRPr="00B70495">
              <w:rPr>
                <w:rFonts w:cstheme="minorHAnsi"/>
              </w:rPr>
              <w:t>Description</w:t>
            </w:r>
          </w:p>
        </w:tc>
      </w:tr>
      <w:tr w:rsidR="00F137D3" w:rsidRPr="00B70495" w14:paraId="3CB65533" w14:textId="02282C60" w:rsidTr="00F137D3">
        <w:tc>
          <w:tcPr>
            <w:tcW w:w="1417" w:type="dxa"/>
          </w:tcPr>
          <w:p w14:paraId="0B859690" w14:textId="1D04A1E9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1EEDD1A1" w14:textId="4AA7A8D4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236" w:type="dxa"/>
          </w:tcPr>
          <w:p w14:paraId="248FD3A0" w14:textId="6C170855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</w:tr>
      <w:tr w:rsidR="00F137D3" w:rsidRPr="00B70495" w14:paraId="12801161" w14:textId="24466A73" w:rsidTr="00F137D3">
        <w:tc>
          <w:tcPr>
            <w:tcW w:w="1417" w:type="dxa"/>
          </w:tcPr>
          <w:p w14:paraId="39EF6895" w14:textId="63E8F10A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08BFAEA" w14:textId="55C439C4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236" w:type="dxa"/>
          </w:tcPr>
          <w:p w14:paraId="0525B43C" w14:textId="30AFF7BA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</w:tr>
      <w:tr w:rsidR="00F137D3" w:rsidRPr="00B70495" w14:paraId="39599F71" w14:textId="763D624A" w:rsidTr="00F137D3">
        <w:tc>
          <w:tcPr>
            <w:tcW w:w="1417" w:type="dxa"/>
          </w:tcPr>
          <w:p w14:paraId="16F8A8CA" w14:textId="7EB001FF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C700953" w14:textId="4BAB1E23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236" w:type="dxa"/>
          </w:tcPr>
          <w:p w14:paraId="5122A67B" w14:textId="7A73E87E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</w:tr>
      <w:tr w:rsidR="00F137D3" w:rsidRPr="00B70495" w14:paraId="1E751F53" w14:textId="484E32C7" w:rsidTr="00F137D3">
        <w:tc>
          <w:tcPr>
            <w:tcW w:w="1417" w:type="dxa"/>
          </w:tcPr>
          <w:p w14:paraId="0D56EE1C" w14:textId="5D3C8DB3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AF9605E" w14:textId="3F8B4756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236" w:type="dxa"/>
          </w:tcPr>
          <w:p w14:paraId="2BF2D8D5" w14:textId="4149994F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</w:tr>
      <w:tr w:rsidR="00F137D3" w:rsidRPr="00B70495" w14:paraId="1E03F6AF" w14:textId="1ACBE629" w:rsidTr="00F137D3">
        <w:tc>
          <w:tcPr>
            <w:tcW w:w="1417" w:type="dxa"/>
          </w:tcPr>
          <w:p w14:paraId="57FD2530" w14:textId="0F56CB39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25887A2E" w14:textId="7A1EEC29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236" w:type="dxa"/>
          </w:tcPr>
          <w:p w14:paraId="7FC40515" w14:textId="7714F599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</w:tr>
      <w:tr w:rsidR="00F137D3" w:rsidRPr="00B70495" w14:paraId="75E76E0E" w14:textId="6A05DAE3" w:rsidTr="00F137D3">
        <w:tc>
          <w:tcPr>
            <w:tcW w:w="1417" w:type="dxa"/>
          </w:tcPr>
          <w:p w14:paraId="6D0B270E" w14:textId="2B93D64D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5FE635C0" w14:textId="60065C1D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236" w:type="dxa"/>
          </w:tcPr>
          <w:p w14:paraId="1DA8F5B9" w14:textId="0FBEF398" w:rsidR="00F137D3" w:rsidRPr="00B70495" w:rsidRDefault="00F137D3" w:rsidP="00B70495">
            <w:pPr>
              <w:spacing w:line="240" w:lineRule="auto"/>
              <w:rPr>
                <w:rFonts w:cstheme="minorHAnsi"/>
              </w:rPr>
            </w:pPr>
          </w:p>
        </w:tc>
      </w:tr>
    </w:tbl>
    <w:p w14:paraId="6F26BF35" w14:textId="77777777" w:rsidR="00CB7476" w:rsidRPr="00B70495" w:rsidRDefault="00CB7476" w:rsidP="00B70495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CB7476" w:rsidRPr="00B70495" w:rsidSect="008D1EFD">
      <w:headerReference w:type="default" r:id="rId8"/>
      <w:footerReference w:type="default" r:id="rId9"/>
      <w:pgSz w:w="11906" w:h="16838"/>
      <w:pgMar w:top="1440" w:right="1440" w:bottom="1440" w:left="1440" w:header="850" w:footer="567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86F5D" w14:textId="77777777" w:rsidR="00195BDF" w:rsidRDefault="00195BDF" w:rsidP="008C4EBC">
      <w:r>
        <w:separator/>
      </w:r>
    </w:p>
    <w:p w14:paraId="1FA511FD" w14:textId="77777777" w:rsidR="00195BDF" w:rsidRDefault="00195BDF" w:rsidP="008C4EBC"/>
  </w:endnote>
  <w:endnote w:type="continuationSeparator" w:id="0">
    <w:p w14:paraId="64EB6A06" w14:textId="77777777" w:rsidR="00195BDF" w:rsidRDefault="00195BDF" w:rsidP="008C4EBC">
      <w:r>
        <w:continuationSeparator/>
      </w:r>
    </w:p>
    <w:p w14:paraId="364F4DEF" w14:textId="77777777" w:rsidR="00195BDF" w:rsidRDefault="00195BDF" w:rsidP="008C4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420786"/>
      <w:docPartObj>
        <w:docPartGallery w:val="Page Numbers (Bottom of Page)"/>
        <w:docPartUnique/>
      </w:docPartObj>
    </w:sdtPr>
    <w:sdtEndPr/>
    <w:sdtContent>
      <w:sdt>
        <w:sdtPr>
          <w:id w:val="1342664366"/>
          <w:docPartObj>
            <w:docPartGallery w:val="Page Numbers (Top of Page)"/>
            <w:docPartUnique/>
          </w:docPartObj>
        </w:sdtPr>
        <w:sdtEndPr/>
        <w:sdtContent>
          <w:p w14:paraId="339EFB74" w14:textId="0A1E7584" w:rsidR="00195BDF" w:rsidRDefault="00F137D3" w:rsidP="008C4EBC">
            <w:pPr>
              <w:pStyle w:val="Footer"/>
              <w:rPr>
                <w:bCs/>
                <w:sz w:val="24"/>
                <w:szCs w:val="24"/>
              </w:rPr>
            </w:pPr>
            <w:r>
              <w:t>&lt;Trial Name&gt;</w:t>
            </w:r>
            <w:r w:rsidR="00195BDF">
              <w:tab/>
            </w:r>
            <w:r w:rsidR="00195BDF">
              <w:tab/>
            </w:r>
            <w:r w:rsidR="00195BDF" w:rsidRPr="00885AAE">
              <w:t xml:space="preserve">Page </w:t>
            </w:r>
            <w:r w:rsidR="00195BDF" w:rsidRPr="00885AAE">
              <w:rPr>
                <w:bCs/>
                <w:sz w:val="24"/>
                <w:szCs w:val="24"/>
              </w:rPr>
              <w:fldChar w:fldCharType="begin"/>
            </w:r>
            <w:r w:rsidR="00195BDF" w:rsidRPr="00885AAE">
              <w:rPr>
                <w:bCs/>
              </w:rPr>
              <w:instrText xml:space="preserve"> PAGE </w:instrText>
            </w:r>
            <w:r w:rsidR="00195BDF" w:rsidRPr="00885AAE">
              <w:rPr>
                <w:bCs/>
                <w:sz w:val="24"/>
                <w:szCs w:val="24"/>
              </w:rPr>
              <w:fldChar w:fldCharType="separate"/>
            </w:r>
            <w:r w:rsidR="001D5B4E">
              <w:rPr>
                <w:bCs/>
                <w:noProof/>
              </w:rPr>
              <w:t>1</w:t>
            </w:r>
            <w:r w:rsidR="00195BDF" w:rsidRPr="00885AAE">
              <w:rPr>
                <w:bCs/>
                <w:sz w:val="24"/>
                <w:szCs w:val="24"/>
              </w:rPr>
              <w:fldChar w:fldCharType="end"/>
            </w:r>
            <w:r w:rsidR="00195BDF" w:rsidRPr="00885AAE">
              <w:t xml:space="preserve"> of </w:t>
            </w:r>
            <w:r w:rsidR="00195BDF" w:rsidRPr="00885AAE">
              <w:rPr>
                <w:bCs/>
                <w:sz w:val="24"/>
                <w:szCs w:val="24"/>
              </w:rPr>
              <w:fldChar w:fldCharType="begin"/>
            </w:r>
            <w:r w:rsidR="00195BDF" w:rsidRPr="00885AAE">
              <w:rPr>
                <w:bCs/>
              </w:rPr>
              <w:instrText xml:space="preserve"> NUMPAGES  </w:instrText>
            </w:r>
            <w:r w:rsidR="00195BDF" w:rsidRPr="00885AAE">
              <w:rPr>
                <w:bCs/>
                <w:sz w:val="24"/>
                <w:szCs w:val="24"/>
              </w:rPr>
              <w:fldChar w:fldCharType="separate"/>
            </w:r>
            <w:r w:rsidR="001D5B4E">
              <w:rPr>
                <w:bCs/>
                <w:noProof/>
              </w:rPr>
              <w:t>1</w:t>
            </w:r>
            <w:r w:rsidR="00195BDF" w:rsidRPr="00885AAE">
              <w:rPr>
                <w:bCs/>
                <w:sz w:val="24"/>
                <w:szCs w:val="24"/>
              </w:rPr>
              <w:fldChar w:fldCharType="end"/>
            </w:r>
          </w:p>
          <w:p w14:paraId="75214DC1" w14:textId="77777777" w:rsidR="00195BDF" w:rsidRPr="00904E4B" w:rsidRDefault="00195BDF" w:rsidP="008C4EBC">
            <w:pPr>
              <w:pStyle w:val="Footer"/>
              <w:rPr>
                <w:bCs/>
                <w:sz w:val="8"/>
                <w:szCs w:val="24"/>
              </w:rPr>
            </w:pPr>
          </w:p>
          <w:p w14:paraId="19B0E34C" w14:textId="63219E7F" w:rsidR="00195BDF" w:rsidRPr="00885AAE" w:rsidRDefault="00F137D3" w:rsidP="008C4EBC">
            <w:pPr>
              <w:pStyle w:val="Footer"/>
            </w:pPr>
            <w:r w:rsidRPr="00F137D3">
              <w:t>&lt;</w:t>
            </w:r>
            <w:r w:rsidR="001D5B4E">
              <w:t>Instruction</w:t>
            </w:r>
            <w:r w:rsidRPr="00F137D3">
              <w:t xml:space="preserve"> ID – Version&gt;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EF8B6" w14:textId="77777777" w:rsidR="00195BDF" w:rsidRDefault="00195BDF" w:rsidP="008C4EBC">
      <w:r>
        <w:separator/>
      </w:r>
    </w:p>
    <w:p w14:paraId="20882500" w14:textId="77777777" w:rsidR="00195BDF" w:rsidRDefault="00195BDF" w:rsidP="008C4EBC"/>
  </w:footnote>
  <w:footnote w:type="continuationSeparator" w:id="0">
    <w:p w14:paraId="7F4CB6E5" w14:textId="77777777" w:rsidR="00195BDF" w:rsidRDefault="00195BDF" w:rsidP="008C4EBC">
      <w:r>
        <w:continuationSeparator/>
      </w:r>
    </w:p>
    <w:p w14:paraId="3D117816" w14:textId="77777777" w:rsidR="00195BDF" w:rsidRDefault="00195BDF" w:rsidP="008C4E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D86A" w14:textId="6643CB99" w:rsidR="00195BDF" w:rsidRPr="004F4697" w:rsidRDefault="00195BDF" w:rsidP="008C4EBC">
    <w:pPr>
      <w:pStyle w:val="Header"/>
      <w:rPr>
        <w:color w:val="A6A6A6" w:themeColor="background1" w:themeShade="A6"/>
        <w:lang w:val="en-US"/>
      </w:rPr>
    </w:pPr>
    <w:r w:rsidRPr="004F4697">
      <w:rPr>
        <w:lang w:val="en-US"/>
      </w:rPr>
      <w:t xml:space="preserve">Glasgow Clinical Trials Unit </w:t>
    </w:r>
    <w:r w:rsidR="00F137D3">
      <w:rPr>
        <w:lang w:val="en-US"/>
      </w:rPr>
      <w:t xml:space="preserve">Trial Specific </w:t>
    </w:r>
    <w:r w:rsidR="001D5B4E">
      <w:rPr>
        <w:lang w:val="en-US"/>
      </w:rPr>
      <w:t>Instr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4E9"/>
    <w:multiLevelType w:val="multilevel"/>
    <w:tmpl w:val="3E6406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11B07D7"/>
    <w:multiLevelType w:val="hybridMultilevel"/>
    <w:tmpl w:val="EF5055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3FF6"/>
    <w:multiLevelType w:val="hybridMultilevel"/>
    <w:tmpl w:val="087E0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B5688"/>
    <w:multiLevelType w:val="hybridMultilevel"/>
    <w:tmpl w:val="E0A6BAAA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B21B68"/>
    <w:multiLevelType w:val="multilevel"/>
    <w:tmpl w:val="253E11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D17B3"/>
    <w:multiLevelType w:val="hybridMultilevel"/>
    <w:tmpl w:val="DFEAA03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B85"/>
    <w:multiLevelType w:val="hybridMultilevel"/>
    <w:tmpl w:val="1C347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52A9"/>
    <w:multiLevelType w:val="hybridMultilevel"/>
    <w:tmpl w:val="B63E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3D2"/>
    <w:multiLevelType w:val="hybridMultilevel"/>
    <w:tmpl w:val="3BF2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46DF"/>
    <w:multiLevelType w:val="hybridMultilevel"/>
    <w:tmpl w:val="3260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8D6"/>
    <w:multiLevelType w:val="hybridMultilevel"/>
    <w:tmpl w:val="7ACE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008F"/>
    <w:multiLevelType w:val="multilevel"/>
    <w:tmpl w:val="F1ECA616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 w15:restartNumberingAfterBreak="0">
    <w:nsid w:val="21EE6779"/>
    <w:multiLevelType w:val="hybridMultilevel"/>
    <w:tmpl w:val="C62E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53EFE"/>
    <w:multiLevelType w:val="hybridMultilevel"/>
    <w:tmpl w:val="69F67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2951"/>
    <w:multiLevelType w:val="hybridMultilevel"/>
    <w:tmpl w:val="904AD9A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F3085"/>
    <w:multiLevelType w:val="hybridMultilevel"/>
    <w:tmpl w:val="57C6C1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B65C8D"/>
    <w:multiLevelType w:val="hybridMultilevel"/>
    <w:tmpl w:val="97342E1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A2FF1"/>
    <w:multiLevelType w:val="hybridMultilevel"/>
    <w:tmpl w:val="56508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7F3"/>
    <w:multiLevelType w:val="hybridMultilevel"/>
    <w:tmpl w:val="0ADC0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C0CD3"/>
    <w:multiLevelType w:val="hybridMultilevel"/>
    <w:tmpl w:val="3328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7E39"/>
    <w:multiLevelType w:val="hybridMultilevel"/>
    <w:tmpl w:val="3702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9AF"/>
    <w:multiLevelType w:val="hybridMultilevel"/>
    <w:tmpl w:val="BE60D92E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B0E4C3B"/>
    <w:multiLevelType w:val="hybridMultilevel"/>
    <w:tmpl w:val="580C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A13CE"/>
    <w:multiLevelType w:val="hybridMultilevel"/>
    <w:tmpl w:val="3CA6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3C8C"/>
    <w:multiLevelType w:val="hybridMultilevel"/>
    <w:tmpl w:val="E75C51D2"/>
    <w:lvl w:ilvl="0" w:tplc="6DC4855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D34FD"/>
    <w:multiLevelType w:val="multilevel"/>
    <w:tmpl w:val="38C2D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254F6E"/>
    <w:multiLevelType w:val="hybridMultilevel"/>
    <w:tmpl w:val="15083C48"/>
    <w:lvl w:ilvl="0" w:tplc="45C63D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8B647D"/>
    <w:multiLevelType w:val="hybridMultilevel"/>
    <w:tmpl w:val="A2A0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352D5"/>
    <w:multiLevelType w:val="hybridMultilevel"/>
    <w:tmpl w:val="F3B86BB8"/>
    <w:lvl w:ilvl="0" w:tplc="9180419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C78AE"/>
    <w:multiLevelType w:val="multilevel"/>
    <w:tmpl w:val="FAB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3A531D"/>
    <w:multiLevelType w:val="multilevel"/>
    <w:tmpl w:val="40543D5E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1" w15:restartNumberingAfterBreak="0">
    <w:nsid w:val="5283273B"/>
    <w:multiLevelType w:val="multilevel"/>
    <w:tmpl w:val="D68AF7C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9A28DF"/>
    <w:multiLevelType w:val="hybridMultilevel"/>
    <w:tmpl w:val="F1607338"/>
    <w:lvl w:ilvl="0" w:tplc="8B18A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504D1B"/>
    <w:multiLevelType w:val="hybridMultilevel"/>
    <w:tmpl w:val="6FC6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65647"/>
    <w:multiLevelType w:val="hybridMultilevel"/>
    <w:tmpl w:val="5578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F405A"/>
    <w:multiLevelType w:val="hybridMultilevel"/>
    <w:tmpl w:val="218A14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31475"/>
    <w:multiLevelType w:val="hybridMultilevel"/>
    <w:tmpl w:val="ECD2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D45AE"/>
    <w:multiLevelType w:val="hybridMultilevel"/>
    <w:tmpl w:val="F300EE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EC0871"/>
    <w:multiLevelType w:val="hybridMultilevel"/>
    <w:tmpl w:val="0B6E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E65C1"/>
    <w:multiLevelType w:val="hybridMultilevel"/>
    <w:tmpl w:val="BA80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B0178"/>
    <w:multiLevelType w:val="hybridMultilevel"/>
    <w:tmpl w:val="FA5C356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6E086F15"/>
    <w:multiLevelType w:val="multilevel"/>
    <w:tmpl w:val="A2181B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F0877"/>
    <w:multiLevelType w:val="hybridMultilevel"/>
    <w:tmpl w:val="F9C49F88"/>
    <w:lvl w:ilvl="0" w:tplc="27125BF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F476D"/>
    <w:multiLevelType w:val="multilevel"/>
    <w:tmpl w:val="C3925D8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7A94FC5"/>
    <w:multiLevelType w:val="hybridMultilevel"/>
    <w:tmpl w:val="785838F0"/>
    <w:lvl w:ilvl="0" w:tplc="27125BF6">
      <w:numFmt w:val="bullet"/>
      <w:lvlText w:val="•"/>
      <w:lvlJc w:val="left"/>
      <w:pPr>
        <w:ind w:left="780" w:hanging="42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974D0"/>
    <w:multiLevelType w:val="hybridMultilevel"/>
    <w:tmpl w:val="71C8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45"/>
  </w:num>
  <w:num w:numId="4">
    <w:abstractNumId w:val="14"/>
  </w:num>
  <w:num w:numId="5">
    <w:abstractNumId w:val="16"/>
  </w:num>
  <w:num w:numId="6">
    <w:abstractNumId w:val="3"/>
  </w:num>
  <w:num w:numId="7">
    <w:abstractNumId w:val="28"/>
  </w:num>
  <w:num w:numId="8">
    <w:abstractNumId w:val="12"/>
  </w:num>
  <w:num w:numId="9">
    <w:abstractNumId w:val="8"/>
  </w:num>
  <w:num w:numId="10">
    <w:abstractNumId w:val="30"/>
  </w:num>
  <w:num w:numId="11">
    <w:abstractNumId w:val="11"/>
  </w:num>
  <w:num w:numId="12">
    <w:abstractNumId w:val="21"/>
  </w:num>
  <w:num w:numId="13">
    <w:abstractNumId w:val="36"/>
  </w:num>
  <w:num w:numId="14">
    <w:abstractNumId w:val="27"/>
  </w:num>
  <w:num w:numId="15">
    <w:abstractNumId w:val="7"/>
  </w:num>
  <w:num w:numId="16">
    <w:abstractNumId w:val="38"/>
  </w:num>
  <w:num w:numId="17">
    <w:abstractNumId w:val="10"/>
  </w:num>
  <w:num w:numId="18">
    <w:abstractNumId w:val="39"/>
  </w:num>
  <w:num w:numId="19">
    <w:abstractNumId w:val="23"/>
  </w:num>
  <w:num w:numId="20">
    <w:abstractNumId w:val="15"/>
  </w:num>
  <w:num w:numId="21">
    <w:abstractNumId w:val="37"/>
  </w:num>
  <w:num w:numId="22">
    <w:abstractNumId w:val="22"/>
  </w:num>
  <w:num w:numId="23">
    <w:abstractNumId w:val="18"/>
  </w:num>
  <w:num w:numId="24">
    <w:abstractNumId w:val="20"/>
  </w:num>
  <w:num w:numId="25">
    <w:abstractNumId w:val="0"/>
  </w:num>
  <w:num w:numId="26">
    <w:abstractNumId w:val="24"/>
  </w:num>
  <w:num w:numId="27">
    <w:abstractNumId w:val="26"/>
  </w:num>
  <w:num w:numId="28">
    <w:abstractNumId w:val="6"/>
  </w:num>
  <w:num w:numId="29">
    <w:abstractNumId w:val="13"/>
  </w:num>
  <w:num w:numId="30">
    <w:abstractNumId w:val="34"/>
  </w:num>
  <w:num w:numId="31">
    <w:abstractNumId w:val="33"/>
  </w:num>
  <w:num w:numId="32">
    <w:abstractNumId w:val="25"/>
  </w:num>
  <w:num w:numId="33">
    <w:abstractNumId w:val="4"/>
  </w:num>
  <w:num w:numId="34">
    <w:abstractNumId w:val="41"/>
  </w:num>
  <w:num w:numId="35">
    <w:abstractNumId w:val="29"/>
  </w:num>
  <w:num w:numId="36">
    <w:abstractNumId w:val="32"/>
  </w:num>
  <w:num w:numId="37">
    <w:abstractNumId w:val="9"/>
  </w:num>
  <w:num w:numId="38">
    <w:abstractNumId w:val="43"/>
  </w:num>
  <w:num w:numId="39">
    <w:abstractNumId w:val="40"/>
  </w:num>
  <w:num w:numId="40">
    <w:abstractNumId w:val="5"/>
  </w:num>
  <w:num w:numId="41">
    <w:abstractNumId w:val="35"/>
  </w:num>
  <w:num w:numId="42">
    <w:abstractNumId w:val="1"/>
  </w:num>
  <w:num w:numId="43">
    <w:abstractNumId w:val="44"/>
  </w:num>
  <w:num w:numId="44">
    <w:abstractNumId w:val="42"/>
  </w:num>
  <w:num w:numId="45">
    <w:abstractNumId w:val="1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E4"/>
    <w:rsid w:val="00002465"/>
    <w:rsid w:val="00087CC8"/>
    <w:rsid w:val="000C5C57"/>
    <w:rsid w:val="001820B6"/>
    <w:rsid w:val="001832B0"/>
    <w:rsid w:val="00195BDF"/>
    <w:rsid w:val="001B06FA"/>
    <w:rsid w:val="001C1C5C"/>
    <w:rsid w:val="001D5B4E"/>
    <w:rsid w:val="00241D1C"/>
    <w:rsid w:val="002757CC"/>
    <w:rsid w:val="002E0ABF"/>
    <w:rsid w:val="00306F73"/>
    <w:rsid w:val="003A47B7"/>
    <w:rsid w:val="003D7EDD"/>
    <w:rsid w:val="003E685E"/>
    <w:rsid w:val="003F3361"/>
    <w:rsid w:val="0046508F"/>
    <w:rsid w:val="004728AC"/>
    <w:rsid w:val="004F4697"/>
    <w:rsid w:val="0050496C"/>
    <w:rsid w:val="005226F6"/>
    <w:rsid w:val="00530B40"/>
    <w:rsid w:val="00565368"/>
    <w:rsid w:val="005A45DF"/>
    <w:rsid w:val="006043B2"/>
    <w:rsid w:val="00675AE6"/>
    <w:rsid w:val="00677F98"/>
    <w:rsid w:val="00695217"/>
    <w:rsid w:val="0074302C"/>
    <w:rsid w:val="00766203"/>
    <w:rsid w:val="007C1217"/>
    <w:rsid w:val="007E6A20"/>
    <w:rsid w:val="0081651C"/>
    <w:rsid w:val="00844CF3"/>
    <w:rsid w:val="00885AAE"/>
    <w:rsid w:val="008910D6"/>
    <w:rsid w:val="00891F60"/>
    <w:rsid w:val="008C33E4"/>
    <w:rsid w:val="008C4EBC"/>
    <w:rsid w:val="008D1EFD"/>
    <w:rsid w:val="008E57F5"/>
    <w:rsid w:val="00904E4B"/>
    <w:rsid w:val="00944CCB"/>
    <w:rsid w:val="009B214D"/>
    <w:rsid w:val="009F195B"/>
    <w:rsid w:val="00A26B80"/>
    <w:rsid w:val="00A27FDA"/>
    <w:rsid w:val="00AB22F6"/>
    <w:rsid w:val="00B35088"/>
    <w:rsid w:val="00B373D9"/>
    <w:rsid w:val="00B427F1"/>
    <w:rsid w:val="00B70495"/>
    <w:rsid w:val="00BF467C"/>
    <w:rsid w:val="00C109FA"/>
    <w:rsid w:val="00CB44B0"/>
    <w:rsid w:val="00CB5CFB"/>
    <w:rsid w:val="00CB7476"/>
    <w:rsid w:val="00CC04C0"/>
    <w:rsid w:val="00D65557"/>
    <w:rsid w:val="00DB3795"/>
    <w:rsid w:val="00DD569E"/>
    <w:rsid w:val="00E131E2"/>
    <w:rsid w:val="00EA2D6C"/>
    <w:rsid w:val="00EE17E9"/>
    <w:rsid w:val="00EE6FCC"/>
    <w:rsid w:val="00EF4626"/>
    <w:rsid w:val="00F077E4"/>
    <w:rsid w:val="00F137D3"/>
    <w:rsid w:val="00F30DFA"/>
    <w:rsid w:val="00F40523"/>
    <w:rsid w:val="00F65C8E"/>
    <w:rsid w:val="00FE39E4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54DAEE7"/>
  <w15:chartTrackingRefBased/>
  <w15:docId w15:val="{54759385-858C-4D57-A21C-5133E0D3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BC"/>
    <w:pPr>
      <w:spacing w:after="0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CB7476"/>
    <w:pPr>
      <w:numPr>
        <w:numId w:val="2"/>
      </w:num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7476"/>
    <w:pPr>
      <w:numPr>
        <w:ilvl w:val="1"/>
      </w:numPr>
      <w:ind w:left="426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373D9"/>
    <w:pPr>
      <w:numPr>
        <w:ilvl w:val="2"/>
      </w:numPr>
      <w:ind w:left="142" w:firstLine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73D9"/>
    <w:pPr>
      <w:numPr>
        <w:ilvl w:val="3"/>
      </w:numPr>
      <w:ind w:left="142" w:firstLine="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70495"/>
    <w:pPr>
      <w:numPr>
        <w:ilvl w:val="4"/>
      </w:numPr>
      <w:ind w:left="142" w:firstLine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5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1C"/>
  </w:style>
  <w:style w:type="paragraph" w:styleId="Footer">
    <w:name w:val="footer"/>
    <w:basedOn w:val="Normal"/>
    <w:link w:val="FooterChar"/>
    <w:uiPriority w:val="99"/>
    <w:unhideWhenUsed/>
    <w:rsid w:val="008165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51C"/>
  </w:style>
  <w:style w:type="paragraph" w:styleId="BalloonText">
    <w:name w:val="Balloon Text"/>
    <w:basedOn w:val="Normal"/>
    <w:link w:val="BalloonTextChar"/>
    <w:uiPriority w:val="99"/>
    <w:semiHidden/>
    <w:unhideWhenUsed/>
    <w:rsid w:val="008165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1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C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747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B7476"/>
    <w:rPr>
      <w:b/>
    </w:rPr>
  </w:style>
  <w:style w:type="paragraph" w:styleId="FootnoteText">
    <w:name w:val="footnote text"/>
    <w:basedOn w:val="Normal"/>
    <w:link w:val="FootnoteTextChar"/>
    <w:semiHidden/>
    <w:rsid w:val="00CB7476"/>
    <w:pPr>
      <w:spacing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CB7476"/>
    <w:rPr>
      <w:rFonts w:ascii="Tahoma" w:eastAsia="Times New Roman" w:hAnsi="Tahoma" w:cs="Tahoma"/>
      <w:sz w:val="20"/>
      <w:szCs w:val="20"/>
      <w:lang w:eastAsia="en-GB"/>
    </w:rPr>
  </w:style>
  <w:style w:type="character" w:styleId="FootnoteReference">
    <w:name w:val="footnote reference"/>
    <w:semiHidden/>
    <w:rsid w:val="00CB7476"/>
    <w:rPr>
      <w:vertAlign w:val="superscript"/>
    </w:rPr>
  </w:style>
  <w:style w:type="character" w:styleId="Hyperlink">
    <w:name w:val="Hyperlink"/>
    <w:rsid w:val="00CB747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E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496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73D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B373D9"/>
    <w:rPr>
      <w:b/>
    </w:rPr>
  </w:style>
  <w:style w:type="character" w:customStyle="1" w:styleId="normaltextrun">
    <w:name w:val="normaltextrun"/>
    <w:basedOn w:val="DefaultParagraphFont"/>
    <w:rsid w:val="00EF4626"/>
  </w:style>
  <w:style w:type="character" w:customStyle="1" w:styleId="eop">
    <w:name w:val="eop"/>
    <w:basedOn w:val="DefaultParagraphFont"/>
    <w:rsid w:val="00EF4626"/>
  </w:style>
  <w:style w:type="paragraph" w:customStyle="1" w:styleId="paragraph">
    <w:name w:val="paragraph"/>
    <w:basedOn w:val="Normal"/>
    <w:rsid w:val="00EF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7049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BF7A-3086-40C0-B93A-32759AD3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unton</dc:creator>
  <cp:keywords/>
  <dc:description/>
  <cp:lastModifiedBy>Gribbon, Paul</cp:lastModifiedBy>
  <cp:revision>2</cp:revision>
  <dcterms:created xsi:type="dcterms:W3CDTF">2025-09-01T09:21:00Z</dcterms:created>
  <dcterms:modified xsi:type="dcterms:W3CDTF">2025-09-01T09:21:00Z</dcterms:modified>
</cp:coreProperties>
</file>